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800" w:type="dxa"/>
        <w:tblCellSpacing w:w="15" w:type="dxa"/>
        <w:tblInd w:w="-3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</w:tblGrid>
      <w:tr w:rsidR="00DB43F4" w:rsidRPr="00CE006F" w:rsidTr="006D06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3F4" w:rsidRPr="00DB43F4" w:rsidRDefault="00BD32AC" w:rsidP="00D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 xml:space="preserve">                   </w:t>
            </w:r>
            <w:r w:rsidR="00DB43F4" w:rsidRPr="00DB43F4">
              <w:rPr>
                <w:rFonts w:ascii="Times New Roman" w:eastAsia="Times New Roman" w:hAnsi="Times New Roman" w:cs="Times New Roman"/>
                <w:sz w:val="27"/>
                <w:szCs w:val="27"/>
                <w:rtl/>
              </w:rPr>
              <w:t>بسم الله الرحمن الرحيم</w:t>
            </w:r>
          </w:p>
        </w:tc>
      </w:tr>
    </w:tbl>
    <w:p w:rsidR="00DB43F4" w:rsidRPr="00DB43F4" w:rsidRDefault="00DB43F4" w:rsidP="00DB43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10065" w:type="dxa"/>
        <w:tblCellSpacing w:w="0" w:type="dxa"/>
        <w:tblInd w:w="-104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B43F4" w:rsidRPr="00CE006F" w:rsidTr="00BC4C41">
        <w:trPr>
          <w:trHeight w:val="11"/>
          <w:tblCellSpacing w:w="0" w:type="dxa"/>
        </w:trPr>
        <w:tc>
          <w:tcPr>
            <w:tcW w:w="10065" w:type="dxa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Borders>
                <w:top w:val="single" w:sz="8" w:space="0" w:color="auto"/>
                <w:bottom w:val="single" w:sz="8" w:space="0" w:color="auto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315"/>
              <w:gridCol w:w="3175"/>
              <w:gridCol w:w="3315"/>
              <w:gridCol w:w="120"/>
            </w:tblGrid>
            <w:tr w:rsidR="00DB43F4" w:rsidRPr="00CE006F">
              <w:trPr>
                <w:tblCellSpacing w:w="0" w:type="dxa"/>
              </w:trPr>
              <w:tc>
                <w:tcPr>
                  <w:tcW w:w="120" w:type="dxa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DB43F4" w:rsidRPr="00DB43F4" w:rsidRDefault="00EC6033" w:rsidP="00EC6033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بطاقة تعريف الطالب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B43F4" w:rsidRPr="00DB43F4" w:rsidRDefault="00DB43F4" w:rsidP="00DB43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054656" w:rsidRDefault="00206C26" w:rsidP="00E85483">
                  <w:pPr>
                    <w:spacing w:after="0" w:line="240" w:lineRule="auto"/>
                    <w:jc w:val="right"/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</w:pP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مدرسة</w:t>
                  </w:r>
                  <w:r w:rsidR="00054656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........................</w:t>
                  </w:r>
                </w:p>
                <w:p w:rsidR="00DB43F4" w:rsidRPr="00DB43F4" w:rsidRDefault="00054656" w:rsidP="00E85483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إعداد الأستاذة : ميس خنفر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</w:t>
                  </w:r>
                  <w:r w:rsidR="00206C26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 </w:t>
                  </w:r>
                  <w:r w:rsidR="00DB43F4" w:rsidRPr="00DB43F4"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</w:t>
                  </w:r>
                </w:p>
              </w:tc>
              <w:tc>
                <w:tcPr>
                  <w:tcW w:w="120" w:type="dxa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DB43F4" w:rsidRPr="00CE006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43F4" w:rsidRDefault="00DB43F4" w:rsidP="006D06C6">
                  <w:pPr>
                    <w:spacing w:after="0" w:line="240" w:lineRule="auto"/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</w:pPr>
                  <w:r w:rsidRPr="00DB43F4"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للعام الدراسي  </w:t>
                  </w:r>
                  <w:r w:rsidR="006D06C6">
                    <w:rPr>
                      <w:rFonts w:ascii="Arabic Transparent" w:eastAsia="Times New Roman" w:hAnsi="Arabic Transparent" w:cs="Arabic Transparent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2024/2025</w:t>
                  </w:r>
                </w:p>
                <w:p w:rsidR="0062783A" w:rsidRPr="00DB43F4" w:rsidRDefault="0062783A" w:rsidP="0062783A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الصف :                 الشعبة :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B43F4" w:rsidRPr="00DB43F4" w:rsidRDefault="00DB43F4" w:rsidP="00DB43F4">
                  <w:pPr>
                    <w:bidi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43F4" w:rsidRPr="00DB43F4" w:rsidRDefault="00DB43F4" w:rsidP="00206C26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DB43F4" w:rsidRPr="00DB43F4" w:rsidRDefault="00DB43F4" w:rsidP="00DB43F4">
            <w:pPr>
              <w:spacing w:after="0" w:line="11" w:lineRule="atLeast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Borders>
                <w:top w:val="single" w:sz="4" w:space="0" w:color="auto"/>
                <w:bottom w:val="single" w:sz="4" w:space="0" w:color="auto"/>
              </w:tblBorders>
              <w:shd w:val="clear" w:color="auto" w:fill="F5F5F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5"/>
            </w:tblGrid>
            <w:tr w:rsidR="00DB43F4" w:rsidRPr="00CE006F">
              <w:trPr>
                <w:tblCellSpacing w:w="0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B43F4">
                    <w:rPr>
                      <w:rFonts w:ascii="Arial" w:eastAsia="Times New Roman" w:hAnsi="Arial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البيانات الأساسية للطالب</w:t>
                  </w:r>
                </w:p>
              </w:tc>
            </w:tr>
          </w:tbl>
          <w:p w:rsidR="00DB43F4" w:rsidRPr="00DB43F4" w:rsidRDefault="00DB43F4" w:rsidP="00DB43F4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DB43F4" w:rsidRPr="00CE006F" w:rsidTr="00BC4C41">
        <w:trPr>
          <w:trHeight w:val="11"/>
          <w:tblCellSpacing w:w="0" w:type="dxa"/>
        </w:trPr>
        <w:tc>
          <w:tcPr>
            <w:tcW w:w="10065" w:type="dxa"/>
            <w:hideMark/>
          </w:tcPr>
          <w:tbl>
            <w:tblPr>
              <w:bidiVisual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3"/>
            </w:tblGrid>
            <w:tr w:rsidR="00DB43F4" w:rsidRPr="00CE006F">
              <w:tc>
                <w:tcPr>
                  <w:tcW w:w="0" w:type="auto"/>
                  <w:vAlign w:val="center"/>
                  <w:hideMark/>
                </w:tcPr>
                <w:p w:rsidR="00DB43F4" w:rsidRPr="00DB43F4" w:rsidRDefault="00DB43F4" w:rsidP="00DB4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3F4" w:rsidRPr="00CE006F"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6393" w:type="dxa"/>
                    <w:tblCellSpacing w:w="6" w:type="dxa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3"/>
                    <w:gridCol w:w="3260"/>
                  </w:tblGrid>
                  <w:tr w:rsidR="00DB43F4" w:rsidRPr="00CE006F" w:rsidTr="002E66A7">
                    <w:trPr>
                      <w:trHeight w:val="368"/>
                      <w:tblCellSpacing w:w="6" w:type="dxa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5F5F5"/>
                        <w:vAlign w:val="center"/>
                        <w:hideMark/>
                      </w:tcPr>
                      <w:p w:rsidR="00DB43F4" w:rsidRPr="00206C26" w:rsidRDefault="002E66A7" w:rsidP="00DB43F4">
                        <w:pPr>
                          <w:spacing w:after="0" w:line="240" w:lineRule="auto"/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الرقم الوطني </w:t>
                        </w:r>
                        <w:r>
                          <w:rPr>
                            <w:rFonts w:ascii="Arial" w:eastAsia="Times New Roman" w:hAnsi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/ الرقم الشخصي للطالب</w:t>
                        </w:r>
                      </w:p>
                    </w:tc>
                    <w:tc>
                      <w:tcPr>
                        <w:tcW w:w="32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43F4" w:rsidRPr="00DB43F4" w:rsidRDefault="00DB43F4" w:rsidP="00DB43F4">
                        <w:pPr>
                          <w:spacing w:after="0" w:line="240" w:lineRule="auto"/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DB43F4" w:rsidRPr="00DB43F4" w:rsidRDefault="00DB43F4" w:rsidP="00DB4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43F4" w:rsidRPr="00DB43F4" w:rsidRDefault="00DB43F4" w:rsidP="00DB43F4">
            <w:pPr>
              <w:spacing w:after="0" w:line="11" w:lineRule="atLeast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vAlign w:val="center"/>
            <w:hideMark/>
          </w:tcPr>
          <w:p w:rsidR="00DB43F4" w:rsidRPr="00DB43F4" w:rsidRDefault="00DB43F4" w:rsidP="00DB43F4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B43F4">
              <w:rPr>
                <w:rFonts w:ascii="Arial" w:eastAsia="Times New Roman" w:hAnsi="Arial"/>
                <w:b/>
                <w:bCs/>
                <w:color w:val="000000"/>
              </w:rPr>
              <w:t>  </w:t>
            </w: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hideMark/>
          </w:tcPr>
          <w:tbl>
            <w:tblPr>
              <w:bidiVisual/>
              <w:tblW w:w="9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835"/>
              <w:gridCol w:w="6193"/>
            </w:tblGrid>
            <w:tr w:rsidR="00DB43F4" w:rsidRPr="00CE006F" w:rsidTr="006D06C6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تسلسل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  <w:hideMark/>
                </w:tcPr>
                <w:p w:rsidR="00DB43F4" w:rsidRPr="00EC6033" w:rsidRDefault="00DB43F4" w:rsidP="00206C26">
                  <w:pPr>
                    <w:spacing w:after="0" w:line="240" w:lineRule="auto"/>
                    <w:jc w:val="center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حقل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  <w:hideMark/>
                </w:tcPr>
                <w:p w:rsidR="00DB43F4" w:rsidRPr="00EC6033" w:rsidRDefault="00DB43F4" w:rsidP="00206C26">
                  <w:pPr>
                    <w:spacing w:after="0" w:line="240" w:lineRule="auto"/>
                    <w:jc w:val="center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بيانات</w:t>
                  </w: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اسم الطالب الرباعي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تاريخ الولادة</w:t>
                  </w:r>
                  <w:r w:rsidR="002E66A7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للطال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مكان الولادة</w:t>
                  </w:r>
                  <w:r w:rsidR="002E66A7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للطال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جنس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ديانة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جنسية الطال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  <w:r w:rsidR="002E66A7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الطال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رقم الهاتف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06C6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6D06C6" w:rsidRPr="00EC6033" w:rsidRDefault="006D06C6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6C6" w:rsidRPr="00EC6033" w:rsidRDefault="006D06C6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مستوى التعليمي للأ</w:t>
                  </w: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6C6" w:rsidRPr="00EC6033" w:rsidRDefault="006D06C6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06C6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6D06C6" w:rsidRPr="00EC6033" w:rsidRDefault="006D06C6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6C6" w:rsidRPr="00EC6033" w:rsidRDefault="006D06C6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مستوى التعليمي للأم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6C6" w:rsidRPr="00EC6033" w:rsidRDefault="006D06C6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E66A7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2E66A7" w:rsidRPr="00EC6033" w:rsidRDefault="002E66A7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اسم الام / جنسية الأم 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E66A7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2E66A7" w:rsidRPr="00EC6033" w:rsidRDefault="002E66A7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Default="006A6339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الا</w:t>
                  </w:r>
                  <w:r w:rsidR="002E66A7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سم الرباعي لولي الأمر 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E66A7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2E66A7" w:rsidRPr="00EC6033" w:rsidRDefault="002E66A7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الرقم الوطني / الشخصي لولي الأمر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66A7" w:rsidRPr="00EC6033" w:rsidRDefault="002E66A7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علاقة الطالب بولي أمره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7C3EC0" w:rsidP="00867D89">
                  <w:pPr>
                    <w:spacing w:after="0" w:line="240" w:lineRule="auto"/>
                    <w:jc w:val="center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أب</w:t>
                  </w:r>
                  <w:r w:rsidR="00C923CC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, </w:t>
                  </w: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أم</w:t>
                  </w:r>
                  <w:r w:rsidR="00C923CC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, عم , خال , خالة , عمة</w:t>
                  </w: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, جد</w:t>
                  </w: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عمل ولي الأمر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عدد أفراد الأسرة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ترتيب الطالب بين أفراد الأسرة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الوضع الصحي للطالب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نوع المساعدة الخارجية إن وجدت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C923CC" w:rsidP="00867D89">
                  <w:pPr>
                    <w:spacing w:after="0" w:line="240" w:lineRule="auto"/>
                    <w:jc w:val="center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يوجد , لا يوجد</w:t>
                  </w: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دخل الأسرة الشهري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43F4" w:rsidRPr="00CE006F" w:rsidTr="006D06C6">
              <w:trPr>
                <w:trHeight w:val="397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noWrap/>
                  <w:vAlign w:val="center"/>
                </w:tcPr>
                <w:p w:rsidR="00DB43F4" w:rsidRPr="00EC6033" w:rsidRDefault="00DB43F4" w:rsidP="006D06C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579" w:hanging="567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DB43F4" w:rsidP="00DB43F4">
                  <w:pPr>
                    <w:spacing w:after="0" w:line="240" w:lineRule="auto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 w:rsidRPr="00EC6033"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  <w:rtl/>
                    </w:rPr>
                    <w:t>صفة بطاقة الغوث الدولية</w:t>
                  </w:r>
                </w:p>
              </w:tc>
              <w:tc>
                <w:tcPr>
                  <w:tcW w:w="6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43F4" w:rsidRPr="00EC6033" w:rsidRDefault="00C923CC" w:rsidP="00867D89">
                  <w:pPr>
                    <w:spacing w:after="0" w:line="240" w:lineRule="auto"/>
                    <w:jc w:val="center"/>
                    <w:rPr>
                      <w:rFonts w:ascii="Arabic Transparent" w:eastAsia="Times New Roman" w:hAnsi="Arabic Transparent" w:cs="Arabic Transpare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>لاجيء , نازح</w:t>
                  </w:r>
                  <w:r w:rsidR="00867D89">
                    <w:rPr>
                      <w:rFonts w:ascii="Arabic Transparent" w:eastAsia="Times New Roman" w:hAnsi="Arabic Transparent"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, لا يحمل بطاقة</w:t>
                  </w:r>
                </w:p>
              </w:tc>
            </w:tr>
          </w:tbl>
          <w:p w:rsidR="00DB43F4" w:rsidRPr="00DB43F4" w:rsidRDefault="00DB43F4" w:rsidP="00DB43F4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hideMark/>
          </w:tcPr>
          <w:p w:rsidR="00DB43F4" w:rsidRPr="00DB43F4" w:rsidRDefault="00DB43F4" w:rsidP="00DB43F4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B43F4">
              <w:rPr>
                <w:rFonts w:ascii="Arial" w:eastAsia="Times New Roman" w:hAnsi="Arial"/>
                <w:b/>
                <w:bCs/>
                <w:color w:val="000000"/>
              </w:rPr>
              <w:t>  </w:t>
            </w: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hideMark/>
          </w:tcPr>
          <w:p w:rsidR="00DB43F4" w:rsidRPr="00DB43F4" w:rsidRDefault="00DB43F4" w:rsidP="00DB43F4">
            <w:pPr>
              <w:spacing w:after="0" w:line="240" w:lineRule="auto"/>
              <w:rPr>
                <w:rFonts w:ascii="Arial" w:eastAsia="Times New Roman" w:hAnsi="Arial" w:hint="cs"/>
                <w:b/>
                <w:bCs/>
                <w:color w:val="000000"/>
                <w:lang w:bidi="ar-JO"/>
              </w:rPr>
            </w:pPr>
          </w:p>
        </w:tc>
      </w:tr>
      <w:tr w:rsidR="00DB43F4" w:rsidRPr="00CE006F" w:rsidTr="00BC4C41">
        <w:trPr>
          <w:tblCellSpacing w:w="0" w:type="dxa"/>
        </w:trPr>
        <w:tc>
          <w:tcPr>
            <w:tcW w:w="10065" w:type="dxa"/>
            <w:hideMark/>
          </w:tcPr>
          <w:p w:rsidR="00DB43F4" w:rsidRPr="00DB43F4" w:rsidRDefault="00DB43F4" w:rsidP="00EC603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E85483" w:rsidRDefault="00E85483" w:rsidP="006D06C6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D06C6" w:rsidRDefault="006D06C6" w:rsidP="006D06C6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D06C6" w:rsidRDefault="006D06C6" w:rsidP="006D06C6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D06C6" w:rsidRDefault="006D06C6" w:rsidP="006D06C6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D06C6" w:rsidRDefault="006D06C6" w:rsidP="006D06C6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D06C6" w:rsidRPr="00E85483" w:rsidRDefault="00054656" w:rsidP="006D06C6">
      <w:pPr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8748395</wp:posOffset>
                </wp:positionV>
                <wp:extent cx="1725930" cy="453390"/>
                <wp:effectExtent l="10160" t="12065" r="6985" b="107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56" w:rsidRPr="00054656" w:rsidRDefault="00054656">
                            <w:pPr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5465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إعداد الاستاذة : ميس خن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.3pt;margin-top:688.85pt;width:135.9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">
                <v:textbox>
                  <w:txbxContent>
                    <w:p w:rsidR="00054656" w:rsidRPr="00054656" w:rsidRDefault="00054656">
                      <w:pPr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054656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إعداد الاستاذة : ميس خنف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221990</wp:posOffset>
                </wp:positionV>
                <wp:extent cx="619760" cy="139065"/>
                <wp:effectExtent l="19685" t="21590" r="8255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39065"/>
                        </a:xfrm>
                        <a:prstGeom prst="leftArrow">
                          <a:avLst>
                            <a:gd name="adj1" fmla="val 50000"/>
                            <a:gd name="adj2" fmla="val 1114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left:0;text-align:left;margin-left:274.55pt;margin-top:253.7pt;width:48.8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071110</wp:posOffset>
                </wp:positionV>
                <wp:extent cx="603885" cy="159385"/>
                <wp:effectExtent l="21590" t="13335" r="12700" b="177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59385"/>
                        </a:xfrm>
                        <a:prstGeom prst="leftArrow">
                          <a:avLst>
                            <a:gd name="adj1" fmla="val 50000"/>
                            <a:gd name="adj2" fmla="val 947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left:0;text-align:left;margin-left:279.2pt;margin-top:399.3pt;width:47.55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232535</wp:posOffset>
                </wp:positionV>
                <wp:extent cx="594995" cy="172085"/>
                <wp:effectExtent l="20955" t="13335" r="12700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72085"/>
                        </a:xfrm>
                        <a:prstGeom prst="leftArrow">
                          <a:avLst>
                            <a:gd name="adj1" fmla="val 50000"/>
                            <a:gd name="adj2" fmla="val 864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left:0;text-align:left;margin-left:279.9pt;margin-top:97.05pt;width:46.85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59410</wp:posOffset>
                </wp:positionV>
                <wp:extent cx="6892290" cy="9265285"/>
                <wp:effectExtent l="5080" t="6985" r="825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926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C83" w:rsidRPr="006A6339" w:rsidRDefault="00467C83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A63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ملاحظة : </w:t>
                            </w:r>
                          </w:p>
                          <w:p w:rsidR="00467C83" w:rsidRDefault="00467C83">
                            <w:pPr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  <w:r w:rsidRPr="00EF5A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قم الشخصي : ه</w:t>
                            </w:r>
                            <w:r w:rsidR="006A63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 الرقم الخاص بالجنسيات </w:t>
                            </w:r>
                            <w:r w:rsidR="000546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6A63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غير الأر</w:t>
                            </w:r>
                            <w:r w:rsidRPr="00EF5A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دنية والمكون من عشر خانات  </w:t>
                            </w:r>
                            <w:r w:rsidR="00EF5A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ي</w:t>
                            </w:r>
                            <w:r w:rsidR="006A63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ؤ</w:t>
                            </w:r>
                            <w:r w:rsidRPr="00EF5A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ذ من وثيقة رسمية .</w:t>
                            </w:r>
                          </w:p>
                          <w:p w:rsidR="00467C83" w:rsidRDefault="00467C83" w:rsidP="00B2710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  <w:r w:rsidRP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بناء الأردنيات : الوثيقة المعتمدة </w:t>
                            </w:r>
                            <w:r w:rsid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="00B27102" w:rsidRP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بطاقة التعريفية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54656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649345" cy="1534795"/>
                                  <wp:effectExtent l="0" t="0" r="8255" b="8255"/>
                                  <wp:docPr id="1" name="صورة 1" descr="WhatsApp Image 2024-09-03 a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sApp Image 2024-09-03 at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345" cy="153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C83" w:rsidRDefault="00B27102" w:rsidP="00B2710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جنسية السورية : الوث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ة المعتمدة              الرقم الموجود على </w:t>
                            </w:r>
                            <w:r w:rsidRPr="00B27102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بطاقة الخاصة بالجالية السورية</w:t>
                            </w:r>
                          </w:p>
                          <w:p w:rsidR="00B27102" w:rsidRPr="00B27102" w:rsidRDefault="00054656" w:rsidP="00B27102">
                            <w:pPr>
                              <w:ind w:left="502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729355" cy="1320165"/>
                                  <wp:effectExtent l="0" t="0" r="4445" b="0"/>
                                  <wp:docPr id="2" name="صورة 2" descr="WhatsApp Image 2024-09-03 a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atsApp Image 2024-09-03 at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9355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C83" w:rsidRDefault="00B27102" w:rsidP="00B2710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F5A8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بناء قطاع غزة </w:t>
                            </w:r>
                            <w:r w:rsidR="00EF5A8B" w:rsidRPr="00EF5A8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 الوثيقة المطلوبة</w:t>
                            </w:r>
                            <w:r w:rsidR="006A633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="00EF5A8B" w:rsidRPr="00EF5A8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بطاقة الخاصة لأبناء غزة</w:t>
                            </w:r>
                          </w:p>
                          <w:p w:rsidR="00EF5A8B" w:rsidRDefault="00054656" w:rsidP="00EF5A8B">
                            <w:pPr>
                              <w:ind w:left="502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594100" cy="2027555"/>
                                  <wp:effectExtent l="0" t="0" r="6350" b="0"/>
                                  <wp:docPr id="3" name="صورة 3" descr="WhatsApp Image 2024-09-03 a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atsApp Image 2024-09-03 at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0" cy="202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A8B" w:rsidRDefault="00EF5A8B" w:rsidP="00EF5A8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جنسية المصرية / العراقية وباقي الجنسيات الأخرى الوثيقة المعتمدة الرقم الموجود على جواز السفر ( الباركود ) .</w:t>
                            </w:r>
                            <w:r w:rsidR="00054656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                                           </w:t>
                            </w:r>
                          </w:p>
                          <w:p w:rsidR="00EF5A8B" w:rsidRPr="00EF5A8B" w:rsidRDefault="00054656" w:rsidP="00EF5A8B">
                            <w:pPr>
                              <w:ind w:left="502"/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068955" cy="1184910"/>
                                  <wp:effectExtent l="0" t="0" r="0" b="0"/>
                                  <wp:docPr id="4" name="صورة 4" descr="WhatsApp Image 2024-09-03 a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hatsApp Image 2024-09-03 at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955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85pt;margin-top:28.3pt;width:542.7pt;height:7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">
                <v:textbox>
                  <w:txbxContent>
                    <w:p w:rsidR="00467C83" w:rsidRPr="006A6339" w:rsidRDefault="00467C83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A63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ملاحظة : </w:t>
                      </w:r>
                    </w:p>
                    <w:p w:rsidR="00467C83" w:rsidRDefault="00467C83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  <w:r w:rsidRPr="00EF5A8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قم الشخصي : ه</w:t>
                      </w:r>
                      <w:r w:rsidR="006A63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و الرقم الخاص بالجنسيات </w:t>
                      </w:r>
                      <w:r w:rsidR="000546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6A63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غير الأر</w:t>
                      </w:r>
                      <w:r w:rsidRPr="00EF5A8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دنية والمكون من عشر خانات  </w:t>
                      </w:r>
                      <w:r w:rsidR="00EF5A8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ي</w:t>
                      </w:r>
                      <w:r w:rsidR="006A63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ؤ</w:t>
                      </w:r>
                      <w:r w:rsidRPr="00EF5A8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ذ من وثيقة رسمية .</w:t>
                      </w:r>
                    </w:p>
                    <w:p w:rsidR="00467C83" w:rsidRDefault="00467C83" w:rsidP="00B27102">
                      <w:pPr>
                        <w:numPr>
                          <w:ilvl w:val="0"/>
                          <w:numId w:val="6"/>
                        </w:numPr>
                        <w:rPr>
                          <w:rFonts w:hint="cs"/>
                          <w:rtl/>
                          <w:lang w:bidi="ar-JO"/>
                        </w:rPr>
                      </w:pPr>
                      <w:r w:rsidRP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أبناء الأردنيات : الوثيقة المعتمدة </w:t>
                      </w:r>
                      <w:r w:rsid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           </w:t>
                      </w:r>
                      <w:r w:rsidR="00B27102" w:rsidRP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بطاقة التعريفية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 w:rsidR="00054656"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649345" cy="1534795"/>
                            <wp:effectExtent l="0" t="0" r="8255" b="8255"/>
                            <wp:docPr id="1" name="صورة 1" descr="WhatsApp Image 2024-09-03 a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sApp Image 2024-09-03 at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345" cy="153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C83" w:rsidRDefault="00B27102" w:rsidP="00B27102">
                      <w:pPr>
                        <w:numPr>
                          <w:ilvl w:val="0"/>
                          <w:numId w:val="6"/>
                        </w:numPr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 w:rsidRP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جنسية السورية : الوث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قة المعتمدة              الرقم الموجود على </w:t>
                      </w:r>
                      <w:r w:rsidRPr="00B27102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بطاقة الخاصة بالجالية السورية</w:t>
                      </w:r>
                    </w:p>
                    <w:p w:rsidR="00B27102" w:rsidRPr="00B27102" w:rsidRDefault="00054656" w:rsidP="00B27102">
                      <w:pPr>
                        <w:ind w:left="502"/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729355" cy="1320165"/>
                            <wp:effectExtent l="0" t="0" r="4445" b="0"/>
                            <wp:docPr id="2" name="صورة 2" descr="WhatsApp Image 2024-09-03 a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atsApp Image 2024-09-03 at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9355" cy="132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C83" w:rsidRDefault="00B27102" w:rsidP="00B27102">
                      <w:pPr>
                        <w:numPr>
                          <w:ilvl w:val="0"/>
                          <w:numId w:val="6"/>
                        </w:numPr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 w:rsidRPr="00EF5A8B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أبناء قطاع غزة </w:t>
                      </w:r>
                      <w:r w:rsidR="00EF5A8B" w:rsidRPr="00EF5A8B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 الوثيقة المطلوبة</w:t>
                      </w:r>
                      <w:r w:rsidR="006A6339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           </w:t>
                      </w:r>
                      <w:r w:rsidR="00EF5A8B" w:rsidRPr="00EF5A8B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البطاقة الخاصة لأبناء غزة</w:t>
                      </w:r>
                    </w:p>
                    <w:p w:rsidR="00EF5A8B" w:rsidRDefault="00054656" w:rsidP="00EF5A8B">
                      <w:pPr>
                        <w:ind w:left="502"/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594100" cy="2027555"/>
                            <wp:effectExtent l="0" t="0" r="6350" b="0"/>
                            <wp:docPr id="3" name="صورة 3" descr="WhatsApp Image 2024-09-03 a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atsApp Image 2024-09-03 at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0" cy="202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A8B" w:rsidRDefault="00EF5A8B" w:rsidP="00EF5A8B">
                      <w:pPr>
                        <w:numPr>
                          <w:ilvl w:val="0"/>
                          <w:numId w:val="6"/>
                        </w:numPr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جنسية المصرية / العراقية وباقي الجنسيات الأخرى الوثيقة المعتمدة الرقم الموجود على جواز السفر ( الباركود ) .</w:t>
                      </w:r>
                      <w:r w:rsidR="00054656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                                              </w:t>
                      </w:r>
                    </w:p>
                    <w:p w:rsidR="00EF5A8B" w:rsidRPr="00EF5A8B" w:rsidRDefault="00054656" w:rsidP="00EF5A8B">
                      <w:pPr>
                        <w:ind w:left="502"/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068955" cy="1184910"/>
                            <wp:effectExtent l="0" t="0" r="0" b="0"/>
                            <wp:docPr id="4" name="صورة 4" descr="WhatsApp Image 2024-09-03 a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hatsApp Image 2024-09-03 at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955" cy="118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D06C6" w:rsidRPr="00E85483" w:rsidSect="00BC4C41">
      <w:pgSz w:w="11906" w:h="16838"/>
      <w:pgMar w:top="720" w:right="1985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04D"/>
    <w:multiLevelType w:val="hybridMultilevel"/>
    <w:tmpl w:val="0BA2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BF9"/>
    <w:multiLevelType w:val="hybridMultilevel"/>
    <w:tmpl w:val="10DC4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4634"/>
    <w:multiLevelType w:val="hybridMultilevel"/>
    <w:tmpl w:val="C9B84F76"/>
    <w:lvl w:ilvl="0" w:tplc="DC40380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5B1459"/>
    <w:multiLevelType w:val="hybridMultilevel"/>
    <w:tmpl w:val="97F8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732D3"/>
    <w:multiLevelType w:val="hybridMultilevel"/>
    <w:tmpl w:val="0D3AE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D74AA"/>
    <w:multiLevelType w:val="hybridMultilevel"/>
    <w:tmpl w:val="E01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F4"/>
    <w:rsid w:val="00016A6F"/>
    <w:rsid w:val="00054656"/>
    <w:rsid w:val="0017262D"/>
    <w:rsid w:val="00206C26"/>
    <w:rsid w:val="002E66A7"/>
    <w:rsid w:val="00467C83"/>
    <w:rsid w:val="00550274"/>
    <w:rsid w:val="005C52DF"/>
    <w:rsid w:val="0062783A"/>
    <w:rsid w:val="006A6339"/>
    <w:rsid w:val="006D06C6"/>
    <w:rsid w:val="00777CD7"/>
    <w:rsid w:val="007C3EC0"/>
    <w:rsid w:val="00867D89"/>
    <w:rsid w:val="00A76341"/>
    <w:rsid w:val="00B27102"/>
    <w:rsid w:val="00BC4C41"/>
    <w:rsid w:val="00BD32AC"/>
    <w:rsid w:val="00C923CC"/>
    <w:rsid w:val="00CE006F"/>
    <w:rsid w:val="00DB43F4"/>
    <w:rsid w:val="00E85483"/>
    <w:rsid w:val="00EC6033"/>
    <w:rsid w:val="00EF5A8B"/>
    <w:rsid w:val="00F0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B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DB4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B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DB4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97E-31C1-4C1B-8326-5BF7BAB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ميس خنفر</cp:lastModifiedBy>
  <cp:revision>2</cp:revision>
  <cp:lastPrinted>2024-09-03T19:40:00Z</cp:lastPrinted>
  <dcterms:created xsi:type="dcterms:W3CDTF">2024-09-03T19:42:00Z</dcterms:created>
  <dcterms:modified xsi:type="dcterms:W3CDTF">2024-09-03T19:42:00Z</dcterms:modified>
</cp:coreProperties>
</file>